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E5" w:rsidRPr="00F4257D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4257D">
        <w:rPr>
          <w:rFonts w:ascii="Times New Roman" w:hAnsi="Times New Roman" w:cs="Times New Roman"/>
          <w:b/>
          <w:sz w:val="28"/>
          <w:szCs w:val="28"/>
        </w:rPr>
        <w:t>Тема: Самовольный уход из школы.</w:t>
      </w:r>
    </w:p>
    <w:p w:rsidR="00CD74BE" w:rsidRPr="00C82E02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22963">
        <w:rPr>
          <w:rFonts w:ascii="Times New Roman" w:hAnsi="Times New Roman" w:cs="Times New Roman"/>
          <w:b/>
          <w:sz w:val="28"/>
          <w:szCs w:val="28"/>
        </w:rPr>
        <w:t>Цель:</w:t>
      </w:r>
      <w:r w:rsidR="00C82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02" w:rsidRPr="00C82E02">
        <w:rPr>
          <w:rFonts w:ascii="Times New Roman" w:hAnsi="Times New Roman" w:cs="Times New Roman"/>
          <w:sz w:val="28"/>
          <w:szCs w:val="28"/>
        </w:rPr>
        <w:t xml:space="preserve">учить разнообразным безопасным способам преодоления желания самовольного  ухода </w:t>
      </w:r>
      <w:r w:rsidR="00003186">
        <w:rPr>
          <w:rFonts w:ascii="Times New Roman" w:hAnsi="Times New Roman" w:cs="Times New Roman"/>
          <w:sz w:val="28"/>
          <w:szCs w:val="28"/>
        </w:rPr>
        <w:t xml:space="preserve"> из</w:t>
      </w:r>
      <w:r w:rsidR="00C82E02" w:rsidRPr="00C82E0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F4257D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4257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257D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чь понять </w:t>
      </w:r>
      <w:r w:rsidR="00003186">
        <w:rPr>
          <w:rFonts w:ascii="Times New Roman" w:hAnsi="Times New Roman" w:cs="Times New Roman"/>
          <w:sz w:val="28"/>
          <w:szCs w:val="28"/>
        </w:rPr>
        <w:t>учащемуся</w:t>
      </w:r>
      <w:r>
        <w:rPr>
          <w:rFonts w:ascii="Times New Roman" w:hAnsi="Times New Roman" w:cs="Times New Roman"/>
          <w:sz w:val="28"/>
          <w:szCs w:val="28"/>
        </w:rPr>
        <w:t xml:space="preserve"> причины появления желания самовольно уйти со школы;</w:t>
      </w:r>
    </w:p>
    <w:p w:rsidR="00CD74BE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доровление внутреннего мира </w:t>
      </w:r>
      <w:r w:rsidR="00003186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4BE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е от негативного опыта;</w:t>
      </w:r>
    </w:p>
    <w:p w:rsidR="00CD74BE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ие значимых отношений между </w:t>
      </w:r>
      <w:r w:rsidR="00003186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 и педагогом.</w:t>
      </w:r>
    </w:p>
    <w:p w:rsidR="00CD74BE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D74BE" w:rsidRDefault="00CD74BE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4257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, карточки с </w:t>
      </w:r>
      <w:r w:rsidR="00C925B9">
        <w:rPr>
          <w:rFonts w:ascii="Times New Roman" w:hAnsi="Times New Roman" w:cs="Times New Roman"/>
          <w:sz w:val="28"/>
          <w:szCs w:val="28"/>
        </w:rPr>
        <w:t>вопро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4BE" w:rsidRDefault="00CD74BE" w:rsidP="00A50F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6946"/>
        <w:gridCol w:w="3651"/>
      </w:tblGrid>
      <w:tr w:rsidR="00D45E81" w:rsidTr="00A50F1F">
        <w:trPr>
          <w:jc w:val="center"/>
        </w:trPr>
        <w:tc>
          <w:tcPr>
            <w:tcW w:w="6946" w:type="dxa"/>
          </w:tcPr>
          <w:p w:rsidR="00D45E81" w:rsidRDefault="00D45E81" w:rsidP="00A50F1F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651" w:type="dxa"/>
          </w:tcPr>
          <w:p w:rsidR="00D45E81" w:rsidRDefault="00D45E81" w:rsidP="00A50F1F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D45E81" w:rsidTr="00A50F1F">
        <w:trPr>
          <w:jc w:val="center"/>
        </w:trPr>
        <w:tc>
          <w:tcPr>
            <w:tcW w:w="6946" w:type="dxa"/>
          </w:tcPr>
          <w:p w:rsidR="003A3C64" w:rsidRPr="00E858ED" w:rsidRDefault="003A3C64" w:rsidP="00A50F1F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b/>
                <w:sz w:val="28"/>
                <w:szCs w:val="28"/>
              </w:rPr>
              <w:t>ОРГМОМЕНТ.</w:t>
            </w:r>
          </w:p>
          <w:p w:rsidR="00D45E81" w:rsidRPr="00E858ED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Добрый день, ребята! </w:t>
            </w:r>
            <w:r w:rsidR="00003186" w:rsidRPr="00E858ED">
              <w:rPr>
                <w:rFonts w:ascii="Times New Roman" w:hAnsi="Times New Roman" w:cs="Times New Roman"/>
                <w:sz w:val="28"/>
                <w:szCs w:val="28"/>
              </w:rPr>
              <w:t>Тема нашего разговора</w:t>
            </w: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: Самовольный уход из школы</w:t>
            </w:r>
            <w:proofErr w:type="gramStart"/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лайд 1).</w:t>
            </w:r>
          </w:p>
          <w:p w:rsidR="00D45E81" w:rsidRPr="00E858ED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На этом занятии мы с вами рассмотрим причины побега, что </w:t>
            </w:r>
            <w:r w:rsidR="00003186" w:rsidRPr="00E858ED">
              <w:rPr>
                <w:rFonts w:ascii="Times New Roman" w:hAnsi="Times New Roman" w:cs="Times New Roman"/>
                <w:sz w:val="28"/>
                <w:szCs w:val="28"/>
              </w:rPr>
              <w:t>делать,</w:t>
            </w: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никло желание сбежать, и какие последствия </w:t>
            </w:r>
            <w:r w:rsidR="00003186"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может иметь самовольный уход из школы для </w:t>
            </w: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вас и ваших родных после </w:t>
            </w:r>
            <w:r w:rsidR="003A3C64"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вашего </w:t>
            </w: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побега.</w:t>
            </w:r>
          </w:p>
          <w:p w:rsidR="003A3C64" w:rsidRPr="00E858ED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мы </w:t>
            </w:r>
            <w:r w:rsidR="00C82E02" w:rsidRPr="00E858ED">
              <w:rPr>
                <w:rFonts w:ascii="Times New Roman" w:hAnsi="Times New Roman" w:cs="Times New Roman"/>
                <w:sz w:val="28"/>
                <w:szCs w:val="28"/>
              </w:rPr>
              <w:t>будем в группе.</w:t>
            </w:r>
          </w:p>
          <w:p w:rsidR="00D45E81" w:rsidRP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Перед вами лежат критерии, в конце урока они помогут нам определить достигли ли мы с вами цели занятия.</w:t>
            </w:r>
            <w:r w:rsidR="00C82E02"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 И оце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="00C82E02" w:rsidRPr="00E858ED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717" w:rsidRPr="00E858ED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Pr="00E858ED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8ED">
              <w:rPr>
                <w:rFonts w:ascii="Times New Roman" w:hAnsi="Times New Roman" w:cs="Times New Roman"/>
                <w:sz w:val="28"/>
                <w:szCs w:val="28"/>
              </w:rPr>
              <w:t>В качестве разминки ответьте мне на вопрос: Чем я могу гордиться? За что меня любит мама?</w:t>
            </w:r>
          </w:p>
        </w:tc>
        <w:tc>
          <w:tcPr>
            <w:tcW w:w="3651" w:type="dxa"/>
          </w:tcPr>
          <w:p w:rsidR="00D45E81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нравится, что я хорошо учусь. </w:t>
            </w: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лодец, потому что у меня часто хорошее настроение.</w:t>
            </w: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хороший друг. Меня любит мама потому что, я ее сын. </w:t>
            </w:r>
          </w:p>
        </w:tc>
      </w:tr>
      <w:tr w:rsidR="00D45E81" w:rsidTr="00A50F1F">
        <w:trPr>
          <w:jc w:val="center"/>
        </w:trPr>
        <w:tc>
          <w:tcPr>
            <w:tcW w:w="6946" w:type="dxa"/>
          </w:tcPr>
          <w:p w:rsidR="003A3C64" w:rsidRPr="003A3C64" w:rsidRDefault="003A3C64" w:rsidP="00A50F1F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C6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D45E81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3C64" w:rsidRPr="003A3C64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словосочетание «самовольный уход»?  </w:t>
            </w:r>
          </w:p>
          <w:p w:rsidR="00C82E02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E02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64" w:rsidRDefault="003A3C64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</w:t>
            </w:r>
            <w:r w:rsidR="00003186">
              <w:rPr>
                <w:rFonts w:ascii="Times New Roman" w:hAnsi="Times New Roman" w:cs="Times New Roman"/>
                <w:sz w:val="28"/>
                <w:szCs w:val="28"/>
              </w:rPr>
              <w:t>дума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причины </w:t>
            </w:r>
            <w:r w:rsidR="00003186">
              <w:rPr>
                <w:rFonts w:ascii="Times New Roman" w:hAnsi="Times New Roman" w:cs="Times New Roman"/>
                <w:sz w:val="28"/>
                <w:szCs w:val="28"/>
              </w:rPr>
              <w:t>самовольного 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82E02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64" w:rsidRDefault="0000318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новными</w:t>
            </w:r>
            <w:r w:rsidR="003A3C64">
              <w:rPr>
                <w:rFonts w:ascii="Times New Roman" w:hAnsi="Times New Roman" w:cs="Times New Roman"/>
                <w:sz w:val="28"/>
                <w:szCs w:val="28"/>
              </w:rPr>
              <w:t xml:space="preserve"> при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3A3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го ухода, </w:t>
            </w:r>
            <w:r w:rsidR="003A3C64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proofErr w:type="gramStart"/>
            <w:r w:rsidR="003A3C64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proofErr w:type="gramEnd"/>
            <w:r w:rsidR="003A3C64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</w:t>
            </w:r>
            <w:r w:rsidR="00F4257D">
              <w:rPr>
                <w:rFonts w:ascii="Times New Roman" w:hAnsi="Times New Roman" w:cs="Times New Roman"/>
                <w:sz w:val="28"/>
                <w:szCs w:val="28"/>
              </w:rPr>
              <w:t xml:space="preserve">:1) ссоры с учителями и </w:t>
            </w:r>
            <w:r w:rsidR="00F42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ами; 2) конфликт со страшимы ребятами;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чувство одиночества по дому и родителям;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желание испытать новых впечатлений;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доело подчиняться правилам в школе и выполнять обяза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йд2).</w:t>
            </w:r>
          </w:p>
          <w:p w:rsidR="003A3C64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назовите свои причины </w:t>
            </w:r>
            <w:r w:rsidR="00003186">
              <w:rPr>
                <w:rFonts w:ascii="Times New Roman" w:hAnsi="Times New Roman" w:cs="Times New Roman"/>
                <w:sz w:val="28"/>
                <w:szCs w:val="28"/>
              </w:rPr>
              <w:t>самовольного 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чувства вы испытывали до того как </w:t>
            </w:r>
            <w:r w:rsidR="00003186">
              <w:rPr>
                <w:rFonts w:ascii="Times New Roman" w:hAnsi="Times New Roman" w:cs="Times New Roman"/>
                <w:sz w:val="28"/>
                <w:szCs w:val="28"/>
              </w:rPr>
              <w:t>ушли из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1717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да вы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отправили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</w:t>
            </w:r>
            <w:r w:rsidR="00003186"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о уш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школы?</w:t>
            </w:r>
          </w:p>
          <w:p w:rsidR="00003186" w:rsidRDefault="0000318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186" w:rsidRDefault="0000318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00318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55F0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 w:rsidR="005055F0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 w:rsidR="00505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57D" w:rsidRPr="00F4257D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последст</w:t>
            </w:r>
            <w:r w:rsidR="00B20FB2">
              <w:rPr>
                <w:rFonts w:ascii="Times New Roman" w:hAnsi="Times New Roman" w:cs="Times New Roman"/>
                <w:sz w:val="28"/>
                <w:szCs w:val="28"/>
              </w:rPr>
              <w:t>вия самовольного ухода из школы?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7CF" w:rsidRDefault="00B20FB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. Все верно. </w:t>
            </w:r>
          </w:p>
          <w:p w:rsidR="00F4257D" w:rsidRDefault="000947C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B20FB2">
              <w:rPr>
                <w:rFonts w:ascii="Times New Roman" w:hAnsi="Times New Roman" w:cs="Times New Roman"/>
                <w:sz w:val="28"/>
                <w:szCs w:val="28"/>
              </w:rPr>
              <w:t xml:space="preserve">о еще ставят на учёт в полицию, </w:t>
            </w:r>
          </w:p>
          <w:p w:rsidR="000947CF" w:rsidRDefault="000947C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небрежительное отношение одноклассников;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лайд 3)</w:t>
            </w:r>
          </w:p>
          <w:p w:rsidR="000947CF" w:rsidRDefault="000947C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попасть в неприятную ситу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="0067289E">
              <w:rPr>
                <w:rFonts w:ascii="Times New Roman" w:hAnsi="Times New Roman" w:cs="Times New Roman"/>
                <w:sz w:val="28"/>
                <w:szCs w:val="28"/>
              </w:rPr>
              <w:t xml:space="preserve"> или в беду.</w:t>
            </w:r>
          </w:p>
          <w:p w:rsidR="000947CF" w:rsidRDefault="000947C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вас несут ответственность родители, поэтому они могут быть привлечены к административной ответственности за то, что вы не соблюдаете правил поведения в школе.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 xml:space="preserve"> Как вы это понимаете?</w:t>
            </w:r>
          </w:p>
          <w:p w:rsidR="00AC0EBA" w:rsidRDefault="00FB013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попасть в неприятную ситуацию или в беду</w:t>
            </w:r>
            <w:proofErr w:type="gramStart"/>
            <w:r w:rsidR="00E85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85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йд5). Я нашла в интернете информацию о несчастном случае, который произошел с воспитанниками коррекционной школы-интерната. Как вы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думае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г из школы стоит вашей жизни?</w:t>
            </w: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еперь чтобы немного взбодриться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сыграем в такую игру «Поменяйтесь местами….».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оменяться местами тому, кто сегодня завтракал и т.д.)  </w:t>
            </w: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13D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 xml:space="preserve">Ребята я хочу, чтобы вы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поняли,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 xml:space="preserve"> что Я ваш друг и хочу помочь вам сделать, так чтобы у вас не было больше желания убежать, по любой причине, которую вы назвали. </w:t>
            </w:r>
          </w:p>
          <w:p w:rsidR="00AC0EBA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 xml:space="preserve">Что вы сможете сделать, если у вас появиться 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е уйти со школы?</w:t>
            </w:r>
          </w:p>
          <w:p w:rsidR="00FB013D" w:rsidRDefault="00AC0EB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а.</w:t>
            </w:r>
            <w:r w:rsidR="00A50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>Можно поддаться ем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у, а можно поступить по-другому. Н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>апример: если ты поссорился с одноклассником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036C">
              <w:rPr>
                <w:rFonts w:ascii="Times New Roman" w:hAnsi="Times New Roman" w:cs="Times New Roman"/>
                <w:sz w:val="28"/>
                <w:szCs w:val="28"/>
              </w:rPr>
              <w:t xml:space="preserve">помириться с ним или </w:t>
            </w:r>
            <w:r w:rsidR="0092036C">
              <w:t xml:space="preserve"> </w:t>
            </w:r>
            <w:r w:rsidR="0092036C" w:rsidRPr="0092036C">
              <w:rPr>
                <w:rFonts w:ascii="Times New Roman" w:hAnsi="Times New Roman" w:cs="Times New Roman"/>
                <w:sz w:val="28"/>
                <w:szCs w:val="28"/>
              </w:rPr>
              <w:t>пойти поговорить с психологом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036C">
              <w:rPr>
                <w:rFonts w:ascii="Times New Roman" w:hAnsi="Times New Roman" w:cs="Times New Roman"/>
                <w:sz w:val="28"/>
                <w:szCs w:val="28"/>
              </w:rPr>
              <w:t xml:space="preserve"> о т</w:t>
            </w:r>
            <w:r w:rsidR="00FB013D">
              <w:rPr>
                <w:rFonts w:ascii="Times New Roman" w:hAnsi="Times New Roman" w:cs="Times New Roman"/>
                <w:sz w:val="28"/>
                <w:szCs w:val="28"/>
              </w:rPr>
              <w:t xml:space="preserve">ом, что тебя беспокоит. </w:t>
            </w:r>
            <w:r w:rsidR="0092036C">
              <w:rPr>
                <w:rFonts w:ascii="Times New Roman" w:hAnsi="Times New Roman" w:cs="Times New Roman"/>
                <w:sz w:val="28"/>
                <w:szCs w:val="28"/>
              </w:rPr>
              <w:t>Если тебе грустно, можно поделиться этим с другим человеком, социальным педагогом, выразить свои чувства на бумаге. Если произошёл конфликт с учителем: поговорить с психологом, с другом, почитать книгу, отвлечься</w:t>
            </w:r>
            <w:proofErr w:type="gramStart"/>
            <w:r w:rsidR="00920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9203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2036C">
              <w:rPr>
                <w:rFonts w:ascii="Times New Roman" w:hAnsi="Times New Roman" w:cs="Times New Roman"/>
                <w:sz w:val="28"/>
                <w:szCs w:val="28"/>
              </w:rPr>
              <w:t xml:space="preserve">лай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7.8</w:t>
            </w:r>
            <w:r w:rsidR="0092036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C0EBA" w:rsidRDefault="00AC0EB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EBA" w:rsidRDefault="00AC0EB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 вами прои</w:t>
            </w:r>
            <w:r w:rsidR="0078593D">
              <w:rPr>
                <w:rFonts w:ascii="Times New Roman" w:hAnsi="Times New Roman" w:cs="Times New Roman"/>
                <w:sz w:val="28"/>
                <w:szCs w:val="28"/>
              </w:rPr>
              <w:t xml:space="preserve">граем ситуацию из жизни, </w:t>
            </w:r>
            <w:r w:rsidR="0067289E">
              <w:rPr>
                <w:rFonts w:ascii="Times New Roman" w:hAnsi="Times New Roman" w:cs="Times New Roman"/>
                <w:sz w:val="28"/>
                <w:szCs w:val="28"/>
              </w:rPr>
              <w:t>с помочью</w:t>
            </w:r>
            <w:r w:rsidR="00A85B32">
              <w:rPr>
                <w:rFonts w:ascii="Times New Roman" w:hAnsi="Times New Roman" w:cs="Times New Roman"/>
                <w:sz w:val="28"/>
                <w:szCs w:val="28"/>
              </w:rPr>
              <w:t xml:space="preserve"> вот этих героев  (фигурки небольших мультяшных игрушек).</w:t>
            </w:r>
          </w:p>
          <w:p w:rsidR="00A85B32" w:rsidRDefault="00A85B3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ной ситуации: 2 мальчика (имена дают сами участники занятия), им обоим по 14 лет, они учатся в школе-интернате. Каждые выходные родители забирали их домой, но в эти выходные не приехали. И один из мальчиков решил сбежать и предложил это своему другу. Какая реакция другого мальчика? </w:t>
            </w:r>
          </w:p>
          <w:p w:rsidR="00A85B32" w:rsidRDefault="00A85B3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B32" w:rsidRDefault="00A85B3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бедить своего друга, одноклассника не совершать противоправный поступок, такой как самовольный уход из школы?</w:t>
            </w: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а теперь </w:t>
            </w:r>
            <w:r w:rsidR="000A37C6">
              <w:rPr>
                <w:rFonts w:ascii="Times New Roman" w:hAnsi="Times New Roman" w:cs="Times New Roman"/>
                <w:sz w:val="28"/>
                <w:szCs w:val="28"/>
              </w:rPr>
              <w:t>поделитесь своими мыс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му выгодно быть хорош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D45E81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E02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е. когда ушел из школы, и не отпросился у воспитателя или учителя.</w:t>
            </w:r>
          </w:p>
          <w:p w:rsidR="003A3C64" w:rsidRDefault="003A3C64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C64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хотелось домой, или поссорился с учителем.</w:t>
            </w: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4257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C82E0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ссорился с Т. из 11 класса</w:t>
            </w: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57D" w:rsidRDefault="00FC1717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егда иду домой или к сестре.</w:t>
            </w: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B2" w:rsidRDefault="00AC0EB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отом будут ругаться. Полицию вызовут.</w:t>
            </w:r>
          </w:p>
          <w:p w:rsidR="00A50F1F" w:rsidRDefault="00B20FB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на учет в школе.</w:t>
            </w:r>
          </w:p>
          <w:p w:rsidR="00B20FB2" w:rsidRDefault="00B20FB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верие со стороны взрослых.</w:t>
            </w:r>
          </w:p>
          <w:p w:rsidR="00B20FB2" w:rsidRDefault="00B20FB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6C" w:rsidRDefault="0092036C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F1F" w:rsidRDefault="00A50F1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6C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т,</w:t>
            </w:r>
            <w:r w:rsidR="00AC0EBA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заставят платить штраф.</w:t>
            </w:r>
          </w:p>
          <w:p w:rsidR="0092036C" w:rsidRDefault="0092036C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6C" w:rsidRDefault="0092036C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6C" w:rsidRDefault="0092036C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6C" w:rsidRDefault="0092036C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</w:t>
            </w:r>
            <w:r w:rsidR="0067289E">
              <w:rPr>
                <w:rFonts w:ascii="Times New Roman" w:hAnsi="Times New Roman" w:cs="Times New Roman"/>
                <w:sz w:val="28"/>
                <w:szCs w:val="28"/>
              </w:rPr>
              <w:t xml:space="preserve"> не стоит, мама расстроится.</w:t>
            </w: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89E" w:rsidRDefault="0067289E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AC0EB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ойти в спортзал, позаниматься на тренажерах.</w:t>
            </w: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A85B32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ждый участник занятия высказывает свое мнение, и объясняет почему «герой ситуации» ведет именно так, и как это влияет его поведение на его настоящее и будущее.)</w:t>
            </w: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8ED" w:rsidRDefault="00FD65DA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йд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ем или сходим в спортзал. Не порть себе жизнь.</w:t>
            </w:r>
          </w:p>
          <w:p w:rsidR="00E858ED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му что к тебе доброжелательно относятся педагоги,  </w:t>
            </w:r>
          </w:p>
          <w:p w:rsidR="0092036C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уешься уважением со стороны других воспитанников.</w:t>
            </w:r>
          </w:p>
          <w:p w:rsidR="0092036C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тобой приятно общаться.</w:t>
            </w:r>
          </w:p>
          <w:p w:rsidR="00F67E3F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и спокойны за тебя.</w:t>
            </w:r>
          </w:p>
          <w:p w:rsidR="0092036C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ьше вероятностей попадания в неприятную ситуацию или беду.</w:t>
            </w:r>
          </w:p>
        </w:tc>
      </w:tr>
      <w:tr w:rsidR="00D45E81" w:rsidTr="00A50F1F">
        <w:trPr>
          <w:jc w:val="center"/>
        </w:trPr>
        <w:tc>
          <w:tcPr>
            <w:tcW w:w="6946" w:type="dxa"/>
          </w:tcPr>
          <w:p w:rsidR="00D45E81" w:rsidRDefault="00F67E3F" w:rsidP="00A50F1F">
            <w:pPr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ЛЮЧЕНИЕ</w:t>
            </w:r>
          </w:p>
          <w:p w:rsidR="00F67E3F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ьмите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>критерии (вопрос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вы читали в начале занятия и ответьте на них.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 на занятии?</w:t>
            </w:r>
          </w:p>
          <w:p w:rsidR="000A37C6" w:rsidRDefault="00E858ED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  <w:r w:rsidR="000A37C6">
              <w:rPr>
                <w:rFonts w:ascii="Times New Roman" w:hAnsi="Times New Roman" w:cs="Times New Roman"/>
                <w:sz w:val="28"/>
                <w:szCs w:val="28"/>
              </w:rPr>
              <w:t xml:space="preserve"> которую ты узнал на занятии, будет </w:t>
            </w:r>
            <w:r w:rsidR="000A37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тебе полезной?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свою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друг друга на занятии. 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оценки за работу на занятии (педагог оценивает работу учащихся и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объясня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а </w:t>
            </w:r>
            <w:r w:rsidR="00FD65DA">
              <w:rPr>
                <w:rFonts w:ascii="Times New Roman" w:hAnsi="Times New Roman" w:cs="Times New Roman"/>
                <w:sz w:val="28"/>
                <w:szCs w:val="28"/>
              </w:rPr>
              <w:t>он так оцен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C6" w:rsidRPr="00F67E3F" w:rsidRDefault="00C925B9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ключении хочу пожелать вам не соверша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ть проступков. В нашей жизн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прожи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овершив ошибки, 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>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мотря на это у вас впереди еще много лет. И если сейчас вы решите жить и поступать по –</w:t>
            </w:r>
            <w:r w:rsidR="00E85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 это решение изменит вашу жизнь в положительную сторону.</w:t>
            </w:r>
          </w:p>
        </w:tc>
        <w:tc>
          <w:tcPr>
            <w:tcW w:w="3651" w:type="dxa"/>
          </w:tcPr>
          <w:p w:rsidR="00D45E81" w:rsidRDefault="00D45E81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ереубедить одноклассника, который решил совершить самовольный уход?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оследствиях самовольного ухода со школы.</w:t>
            </w:r>
          </w:p>
          <w:p w:rsidR="000A37C6" w:rsidRDefault="000A37C6" w:rsidP="00A50F1F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E81" w:rsidRDefault="00D45E81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03186" w:rsidRDefault="00003186" w:rsidP="00A50F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3186" w:rsidSect="00A50F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7E"/>
    <w:rsid w:val="00003186"/>
    <w:rsid w:val="000947CF"/>
    <w:rsid w:val="000A37C6"/>
    <w:rsid w:val="001E7C7E"/>
    <w:rsid w:val="003A3C64"/>
    <w:rsid w:val="005055F0"/>
    <w:rsid w:val="0067289E"/>
    <w:rsid w:val="0069526B"/>
    <w:rsid w:val="0078593D"/>
    <w:rsid w:val="00822963"/>
    <w:rsid w:val="0092036C"/>
    <w:rsid w:val="00A50F1F"/>
    <w:rsid w:val="00A85B32"/>
    <w:rsid w:val="00AC0EBA"/>
    <w:rsid w:val="00B20FB2"/>
    <w:rsid w:val="00B872E3"/>
    <w:rsid w:val="00C20ACF"/>
    <w:rsid w:val="00C82E02"/>
    <w:rsid w:val="00C925B9"/>
    <w:rsid w:val="00CD74BE"/>
    <w:rsid w:val="00D45E81"/>
    <w:rsid w:val="00DC4A2B"/>
    <w:rsid w:val="00E858ED"/>
    <w:rsid w:val="00F4257D"/>
    <w:rsid w:val="00F67E3F"/>
    <w:rsid w:val="00FB013D"/>
    <w:rsid w:val="00FC1717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7E23-9F58-46D6-94AF-69F2A19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У ИШИ</dc:creator>
  <cp:keywords/>
  <dc:description/>
  <cp:lastModifiedBy>КОУ ИШИ</cp:lastModifiedBy>
  <cp:revision>9</cp:revision>
  <cp:lastPrinted>2014-04-29T09:30:00Z</cp:lastPrinted>
  <dcterms:created xsi:type="dcterms:W3CDTF">2014-04-28T02:18:00Z</dcterms:created>
  <dcterms:modified xsi:type="dcterms:W3CDTF">2014-04-29T09:30:00Z</dcterms:modified>
</cp:coreProperties>
</file>